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D2" w:rsidRPr="005E150C" w:rsidRDefault="00BC33E8" w:rsidP="005E150C">
      <w:pPr>
        <w:jc w:val="center"/>
        <w:rPr>
          <w:rFonts w:ascii="Corbel" w:hAnsi="Corbel" w:cs="Arial"/>
          <w:sz w:val="48"/>
          <w:szCs w:val="48"/>
          <w14:numForm w14:val="lining"/>
        </w:rPr>
      </w:pPr>
      <w:r w:rsidRPr="005E150C">
        <w:rPr>
          <w:rFonts w:ascii="Corbel" w:hAnsi="Corbel" w:cs="Arial"/>
          <w:sz w:val="48"/>
          <w:szCs w:val="48"/>
          <w14:numForm w14:val="lining"/>
        </w:rPr>
        <w:t xml:space="preserve">Tel.: 07 31 / 50 06 - 72 57  </w:t>
      </w:r>
      <w:r w:rsidR="00B23215" w:rsidRPr="005E150C">
        <w:rPr>
          <w:rFonts w:ascii="Corbel" w:hAnsi="Corbel" w:cs="Arial"/>
          <w:sz w:val="48"/>
          <w:szCs w:val="48"/>
          <w14:numForm w14:val="lining"/>
        </w:rPr>
        <w:t xml:space="preserve">   </w:t>
      </w:r>
      <w:r w:rsidRPr="005E150C">
        <w:rPr>
          <w:rFonts w:ascii="Corbel" w:hAnsi="Corbel" w:cs="Arial"/>
          <w:sz w:val="48"/>
          <w:szCs w:val="48"/>
          <w14:numForm w14:val="lining"/>
        </w:rPr>
        <w:t xml:space="preserve">  Fax: 07 31 / 50 06 - 72 58</w:t>
      </w:r>
      <w:bookmarkStart w:id="0" w:name="_GoBack"/>
      <w:bookmarkEnd w:id="0"/>
    </w:p>
    <w:sectPr w:rsidR="00F125D2" w:rsidRPr="005E150C" w:rsidSect="000F7E21">
      <w:type w:val="continuous"/>
      <w:pgSz w:w="16838" w:h="11906" w:orient="landscape"/>
      <w:pgMar w:top="142" w:right="678" w:bottom="0" w:left="851" w:header="284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53" w:rsidRDefault="008F7F53">
      <w:r>
        <w:separator/>
      </w:r>
    </w:p>
  </w:endnote>
  <w:endnote w:type="continuationSeparator" w:id="0">
    <w:p w:rsidR="008F7F53" w:rsidRDefault="008F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53" w:rsidRDefault="008F7F53">
      <w:r>
        <w:separator/>
      </w:r>
    </w:p>
  </w:footnote>
  <w:footnote w:type="continuationSeparator" w:id="0">
    <w:p w:rsidR="008F7F53" w:rsidRDefault="008F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83C"/>
    <w:multiLevelType w:val="hybridMultilevel"/>
    <w:tmpl w:val="49F486B8"/>
    <w:lvl w:ilvl="0" w:tplc="7348EF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AF3"/>
    <w:multiLevelType w:val="hybridMultilevel"/>
    <w:tmpl w:val="09FC8CB8"/>
    <w:lvl w:ilvl="0" w:tplc="1D0E15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7745"/>
    <w:multiLevelType w:val="hybridMultilevel"/>
    <w:tmpl w:val="C1E4D788"/>
    <w:lvl w:ilvl="0" w:tplc="CEB46B66">
      <w:numFmt w:val="bullet"/>
      <w:lvlText w:val="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6A07"/>
    <w:multiLevelType w:val="hybridMultilevel"/>
    <w:tmpl w:val="776E287A"/>
    <w:lvl w:ilvl="0" w:tplc="91C0FBF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DF8"/>
    <w:multiLevelType w:val="multilevel"/>
    <w:tmpl w:val="95C2D7B8"/>
    <w:lvl w:ilvl="0">
      <w:numFmt w:val="bullet"/>
      <w:lvlText w:val=""/>
      <w:lvlJc w:val="left"/>
      <w:pPr>
        <w:ind w:left="720" w:hanging="360"/>
      </w:pPr>
      <w:rPr>
        <w:rFonts w:ascii="Webdings" w:eastAsia="Times New Roman" w:hAnsi="Web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0883"/>
    <w:multiLevelType w:val="hybridMultilevel"/>
    <w:tmpl w:val="71BA4704"/>
    <w:lvl w:ilvl="0" w:tplc="CEB46B66">
      <w:numFmt w:val="bullet"/>
      <w:lvlText w:val="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2D4D"/>
    <w:multiLevelType w:val="hybridMultilevel"/>
    <w:tmpl w:val="21AADD4A"/>
    <w:lvl w:ilvl="0" w:tplc="D2D829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0D04"/>
    <w:multiLevelType w:val="hybridMultilevel"/>
    <w:tmpl w:val="5F1AD87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7943D9"/>
    <w:multiLevelType w:val="multilevel"/>
    <w:tmpl w:val="95C2D7B8"/>
    <w:lvl w:ilvl="0">
      <w:numFmt w:val="bullet"/>
      <w:lvlText w:val=""/>
      <w:lvlJc w:val="left"/>
      <w:pPr>
        <w:ind w:left="720" w:hanging="360"/>
      </w:pPr>
      <w:rPr>
        <w:rFonts w:ascii="Webdings" w:eastAsia="Times New Roman" w:hAnsi="Web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5B11"/>
    <w:multiLevelType w:val="hybridMultilevel"/>
    <w:tmpl w:val="95C2D7B8"/>
    <w:lvl w:ilvl="0" w:tplc="B5A03842">
      <w:numFmt w:val="bullet"/>
      <w:lvlText w:val=""/>
      <w:lvlJc w:val="left"/>
      <w:pPr>
        <w:ind w:left="360" w:hanging="360"/>
      </w:pPr>
      <w:rPr>
        <w:rFonts w:ascii="Webdings" w:eastAsia="Times New Roman" w:hAnsi="Web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56E32"/>
    <w:multiLevelType w:val="multilevel"/>
    <w:tmpl w:val="29006E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361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A205FFE"/>
    <w:multiLevelType w:val="multilevel"/>
    <w:tmpl w:val="29006E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361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DFA3CA5"/>
    <w:multiLevelType w:val="hybridMultilevel"/>
    <w:tmpl w:val="446C40CE"/>
    <w:lvl w:ilvl="0" w:tplc="882C6864">
      <w:start w:val="1"/>
      <w:numFmt w:val="bullet"/>
      <w:lvlText w:val=""/>
      <w:lvlJc w:val="left"/>
      <w:pPr>
        <w:ind w:left="720" w:hanging="360"/>
      </w:pPr>
      <w:rPr>
        <w:rFonts w:ascii="Wingdings 2" w:eastAsia="Times New Roman" w:hAnsi="Wingdings 2" w:cs="Aria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A0B1C"/>
    <w:multiLevelType w:val="multilevel"/>
    <w:tmpl w:val="95C2D7B8"/>
    <w:lvl w:ilvl="0">
      <w:numFmt w:val="bullet"/>
      <w:lvlText w:val=""/>
      <w:lvlJc w:val="left"/>
      <w:pPr>
        <w:ind w:left="720" w:hanging="360"/>
      </w:pPr>
      <w:rPr>
        <w:rFonts w:ascii="Webdings" w:eastAsia="Times New Roman" w:hAnsi="Web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4C35"/>
    <w:multiLevelType w:val="hybridMultilevel"/>
    <w:tmpl w:val="78C2431C"/>
    <w:lvl w:ilvl="0" w:tplc="5CD84B0A">
      <w:start w:val="1"/>
      <w:numFmt w:val="bullet"/>
      <w:pStyle w:val="QM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13B5BF9"/>
    <w:multiLevelType w:val="multilevel"/>
    <w:tmpl w:val="95C2D7B8"/>
    <w:lvl w:ilvl="0">
      <w:numFmt w:val="bullet"/>
      <w:lvlText w:val=""/>
      <w:lvlJc w:val="left"/>
      <w:pPr>
        <w:ind w:left="720" w:hanging="360"/>
      </w:pPr>
      <w:rPr>
        <w:rFonts w:ascii="Webdings" w:eastAsia="Times New Roman" w:hAnsi="Web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25A4C"/>
    <w:multiLevelType w:val="multilevel"/>
    <w:tmpl w:val="B43E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5548D"/>
    <w:multiLevelType w:val="hybridMultilevel"/>
    <w:tmpl w:val="4760BC86"/>
    <w:lvl w:ilvl="0" w:tplc="49F2368E">
      <w:start w:val="5"/>
      <w:numFmt w:val="bullet"/>
      <w:lvlText w:val=""/>
      <w:lvlJc w:val="left"/>
      <w:pPr>
        <w:ind w:left="564" w:hanging="360"/>
      </w:pPr>
      <w:rPr>
        <w:rFonts w:ascii="Webdings" w:eastAsia="Times New Roman" w:hAnsi="Web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8" w15:restartNumberingAfterBreak="0">
    <w:nsid w:val="6CA24424"/>
    <w:multiLevelType w:val="hybridMultilevel"/>
    <w:tmpl w:val="8BDC047A"/>
    <w:lvl w:ilvl="0" w:tplc="CEB46B66">
      <w:numFmt w:val="bullet"/>
      <w:lvlText w:val="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552BC"/>
    <w:multiLevelType w:val="multilevel"/>
    <w:tmpl w:val="8232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17"/>
  </w:num>
  <w:num w:numId="11">
    <w:abstractNumId w:val="7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2"/>
  </w:num>
  <w:num w:numId="19">
    <w:abstractNumId w:val="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BC"/>
    <w:rsid w:val="000104DD"/>
    <w:rsid w:val="00025EA5"/>
    <w:rsid w:val="000362E3"/>
    <w:rsid w:val="000401C8"/>
    <w:rsid w:val="0004240A"/>
    <w:rsid w:val="00062BB7"/>
    <w:rsid w:val="00064D24"/>
    <w:rsid w:val="00074B4E"/>
    <w:rsid w:val="00096439"/>
    <w:rsid w:val="00097C28"/>
    <w:rsid w:val="000F79D1"/>
    <w:rsid w:val="000F7E21"/>
    <w:rsid w:val="001116F8"/>
    <w:rsid w:val="001235DB"/>
    <w:rsid w:val="00141ED6"/>
    <w:rsid w:val="001746BD"/>
    <w:rsid w:val="00181FA1"/>
    <w:rsid w:val="00193684"/>
    <w:rsid w:val="001950C5"/>
    <w:rsid w:val="001953A2"/>
    <w:rsid w:val="001A6D13"/>
    <w:rsid w:val="001E1DA3"/>
    <w:rsid w:val="001E4FF8"/>
    <w:rsid w:val="001F383E"/>
    <w:rsid w:val="0022312A"/>
    <w:rsid w:val="00244482"/>
    <w:rsid w:val="00264A0B"/>
    <w:rsid w:val="0026686E"/>
    <w:rsid w:val="00273E52"/>
    <w:rsid w:val="00276863"/>
    <w:rsid w:val="00294132"/>
    <w:rsid w:val="002A0796"/>
    <w:rsid w:val="002A44B6"/>
    <w:rsid w:val="002C2991"/>
    <w:rsid w:val="002C4A0B"/>
    <w:rsid w:val="002D115C"/>
    <w:rsid w:val="003040A8"/>
    <w:rsid w:val="00313C7C"/>
    <w:rsid w:val="003652C6"/>
    <w:rsid w:val="00375609"/>
    <w:rsid w:val="00382B99"/>
    <w:rsid w:val="00392BF0"/>
    <w:rsid w:val="00394AED"/>
    <w:rsid w:val="003969DF"/>
    <w:rsid w:val="003A68F8"/>
    <w:rsid w:val="003D27A2"/>
    <w:rsid w:val="003F201F"/>
    <w:rsid w:val="003F6EA8"/>
    <w:rsid w:val="00431AD0"/>
    <w:rsid w:val="00432C97"/>
    <w:rsid w:val="00437B61"/>
    <w:rsid w:val="00451DE0"/>
    <w:rsid w:val="004563BC"/>
    <w:rsid w:val="00470C45"/>
    <w:rsid w:val="004754F4"/>
    <w:rsid w:val="00483218"/>
    <w:rsid w:val="00484022"/>
    <w:rsid w:val="004A64EF"/>
    <w:rsid w:val="004B1CF8"/>
    <w:rsid w:val="004C00ED"/>
    <w:rsid w:val="004C6C7C"/>
    <w:rsid w:val="004C7D92"/>
    <w:rsid w:val="004D7232"/>
    <w:rsid w:val="005041D8"/>
    <w:rsid w:val="005231E4"/>
    <w:rsid w:val="00541F40"/>
    <w:rsid w:val="005425D2"/>
    <w:rsid w:val="00557FB9"/>
    <w:rsid w:val="005848DF"/>
    <w:rsid w:val="005A59D5"/>
    <w:rsid w:val="005B3A3A"/>
    <w:rsid w:val="005B7E32"/>
    <w:rsid w:val="005D4C98"/>
    <w:rsid w:val="005D6604"/>
    <w:rsid w:val="005E0817"/>
    <w:rsid w:val="005E150C"/>
    <w:rsid w:val="006168CC"/>
    <w:rsid w:val="00617556"/>
    <w:rsid w:val="00626434"/>
    <w:rsid w:val="00646DAF"/>
    <w:rsid w:val="00652BA6"/>
    <w:rsid w:val="00657986"/>
    <w:rsid w:val="00660E16"/>
    <w:rsid w:val="00662F2F"/>
    <w:rsid w:val="0066658C"/>
    <w:rsid w:val="006727D6"/>
    <w:rsid w:val="00677ECD"/>
    <w:rsid w:val="006831E8"/>
    <w:rsid w:val="006932FB"/>
    <w:rsid w:val="006A4B18"/>
    <w:rsid w:val="006A7951"/>
    <w:rsid w:val="006C610E"/>
    <w:rsid w:val="006E2C29"/>
    <w:rsid w:val="006E4D42"/>
    <w:rsid w:val="006E7D95"/>
    <w:rsid w:val="007033DD"/>
    <w:rsid w:val="00704BF8"/>
    <w:rsid w:val="007070FA"/>
    <w:rsid w:val="00715A17"/>
    <w:rsid w:val="00720771"/>
    <w:rsid w:val="00726181"/>
    <w:rsid w:val="007276A9"/>
    <w:rsid w:val="0072789C"/>
    <w:rsid w:val="007303DF"/>
    <w:rsid w:val="007406B8"/>
    <w:rsid w:val="00753391"/>
    <w:rsid w:val="00761BB8"/>
    <w:rsid w:val="0076200C"/>
    <w:rsid w:val="00795297"/>
    <w:rsid w:val="0079690F"/>
    <w:rsid w:val="007A205C"/>
    <w:rsid w:val="007B309D"/>
    <w:rsid w:val="007B3F27"/>
    <w:rsid w:val="007B6F8A"/>
    <w:rsid w:val="007D0CBE"/>
    <w:rsid w:val="007D66A4"/>
    <w:rsid w:val="007E7E69"/>
    <w:rsid w:val="00816AE1"/>
    <w:rsid w:val="00821B07"/>
    <w:rsid w:val="00830FCC"/>
    <w:rsid w:val="008403CA"/>
    <w:rsid w:val="0084514A"/>
    <w:rsid w:val="00847627"/>
    <w:rsid w:val="008558CC"/>
    <w:rsid w:val="00855BD1"/>
    <w:rsid w:val="00864331"/>
    <w:rsid w:val="0086657E"/>
    <w:rsid w:val="0087089D"/>
    <w:rsid w:val="00874272"/>
    <w:rsid w:val="008839AA"/>
    <w:rsid w:val="00885869"/>
    <w:rsid w:val="008A29FE"/>
    <w:rsid w:val="008A3D06"/>
    <w:rsid w:val="008A3F51"/>
    <w:rsid w:val="008A6A8B"/>
    <w:rsid w:val="008B11B1"/>
    <w:rsid w:val="008B7CD3"/>
    <w:rsid w:val="008D30D9"/>
    <w:rsid w:val="008E6747"/>
    <w:rsid w:val="008E67A6"/>
    <w:rsid w:val="008F0A2A"/>
    <w:rsid w:val="008F13A1"/>
    <w:rsid w:val="008F418C"/>
    <w:rsid w:val="008F7F53"/>
    <w:rsid w:val="00905511"/>
    <w:rsid w:val="00906BC3"/>
    <w:rsid w:val="009455B1"/>
    <w:rsid w:val="00947EB5"/>
    <w:rsid w:val="00973D93"/>
    <w:rsid w:val="00982066"/>
    <w:rsid w:val="009A23C0"/>
    <w:rsid w:val="009B08F4"/>
    <w:rsid w:val="009B093C"/>
    <w:rsid w:val="009C5D4A"/>
    <w:rsid w:val="009F5405"/>
    <w:rsid w:val="00A06D67"/>
    <w:rsid w:val="00A15435"/>
    <w:rsid w:val="00A22A54"/>
    <w:rsid w:val="00A23CD8"/>
    <w:rsid w:val="00A44FF1"/>
    <w:rsid w:val="00A6093B"/>
    <w:rsid w:val="00A713BF"/>
    <w:rsid w:val="00A822E2"/>
    <w:rsid w:val="00A90BB1"/>
    <w:rsid w:val="00A93B36"/>
    <w:rsid w:val="00AA1147"/>
    <w:rsid w:val="00AB0C3D"/>
    <w:rsid w:val="00AE5067"/>
    <w:rsid w:val="00AF4C3A"/>
    <w:rsid w:val="00AF7E64"/>
    <w:rsid w:val="00B048D5"/>
    <w:rsid w:val="00B06C61"/>
    <w:rsid w:val="00B0744E"/>
    <w:rsid w:val="00B07A85"/>
    <w:rsid w:val="00B07E6A"/>
    <w:rsid w:val="00B14AEA"/>
    <w:rsid w:val="00B23215"/>
    <w:rsid w:val="00B25FA3"/>
    <w:rsid w:val="00B27A6D"/>
    <w:rsid w:val="00B32124"/>
    <w:rsid w:val="00B42546"/>
    <w:rsid w:val="00B55EFB"/>
    <w:rsid w:val="00B70B06"/>
    <w:rsid w:val="00B864DD"/>
    <w:rsid w:val="00B9447D"/>
    <w:rsid w:val="00B964A9"/>
    <w:rsid w:val="00BC0647"/>
    <w:rsid w:val="00BC33E8"/>
    <w:rsid w:val="00BD424C"/>
    <w:rsid w:val="00BE2F78"/>
    <w:rsid w:val="00BE578F"/>
    <w:rsid w:val="00C02750"/>
    <w:rsid w:val="00C03AA6"/>
    <w:rsid w:val="00C158D6"/>
    <w:rsid w:val="00C2734A"/>
    <w:rsid w:val="00C33722"/>
    <w:rsid w:val="00C36BD8"/>
    <w:rsid w:val="00C5432C"/>
    <w:rsid w:val="00C90A57"/>
    <w:rsid w:val="00C9505E"/>
    <w:rsid w:val="00CB0A67"/>
    <w:rsid w:val="00CB318B"/>
    <w:rsid w:val="00CC2E61"/>
    <w:rsid w:val="00CF1FB5"/>
    <w:rsid w:val="00CF4D39"/>
    <w:rsid w:val="00D0181A"/>
    <w:rsid w:val="00D03023"/>
    <w:rsid w:val="00D06901"/>
    <w:rsid w:val="00D206BF"/>
    <w:rsid w:val="00D22153"/>
    <w:rsid w:val="00D234F9"/>
    <w:rsid w:val="00D27457"/>
    <w:rsid w:val="00D34B33"/>
    <w:rsid w:val="00D34CA4"/>
    <w:rsid w:val="00D50399"/>
    <w:rsid w:val="00D509BC"/>
    <w:rsid w:val="00D5542B"/>
    <w:rsid w:val="00D629B5"/>
    <w:rsid w:val="00D74CBB"/>
    <w:rsid w:val="00D75D03"/>
    <w:rsid w:val="00D83294"/>
    <w:rsid w:val="00D956FC"/>
    <w:rsid w:val="00DC7EC3"/>
    <w:rsid w:val="00DD155F"/>
    <w:rsid w:val="00DD235C"/>
    <w:rsid w:val="00DD429A"/>
    <w:rsid w:val="00DE1044"/>
    <w:rsid w:val="00DF1A3D"/>
    <w:rsid w:val="00E0264E"/>
    <w:rsid w:val="00E3206F"/>
    <w:rsid w:val="00E45861"/>
    <w:rsid w:val="00E47466"/>
    <w:rsid w:val="00E6159C"/>
    <w:rsid w:val="00E6688B"/>
    <w:rsid w:val="00E66FBF"/>
    <w:rsid w:val="00E81813"/>
    <w:rsid w:val="00E837D5"/>
    <w:rsid w:val="00E84DF7"/>
    <w:rsid w:val="00E851CA"/>
    <w:rsid w:val="00E87400"/>
    <w:rsid w:val="00E92621"/>
    <w:rsid w:val="00EA6A31"/>
    <w:rsid w:val="00EB16AF"/>
    <w:rsid w:val="00EC5D8F"/>
    <w:rsid w:val="00ED3941"/>
    <w:rsid w:val="00EF5B4D"/>
    <w:rsid w:val="00F02E29"/>
    <w:rsid w:val="00F125D2"/>
    <w:rsid w:val="00F2735F"/>
    <w:rsid w:val="00F2772C"/>
    <w:rsid w:val="00F31C29"/>
    <w:rsid w:val="00F331C6"/>
    <w:rsid w:val="00F3677A"/>
    <w:rsid w:val="00F416AE"/>
    <w:rsid w:val="00F428B3"/>
    <w:rsid w:val="00F47F66"/>
    <w:rsid w:val="00F53A90"/>
    <w:rsid w:val="00F5583D"/>
    <w:rsid w:val="00F617E9"/>
    <w:rsid w:val="00F744B5"/>
    <w:rsid w:val="00F81779"/>
    <w:rsid w:val="00F93D1E"/>
    <w:rsid w:val="00F960E0"/>
    <w:rsid w:val="00FA25DE"/>
    <w:rsid w:val="00FB41EE"/>
    <w:rsid w:val="00FB5696"/>
    <w:rsid w:val="00FB6043"/>
    <w:rsid w:val="00FE3A25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  <w15:docId w15:val="{8A16D664-32FE-443D-B859-B38E8BB0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Titelzeile">
    <w:name w:val="0Titelzeile"/>
    <w:basedOn w:val="Normal"/>
    <w:next w:val="Normal"/>
    <w:pPr>
      <w:tabs>
        <w:tab w:val="right" w:pos="9498"/>
      </w:tabs>
      <w:spacing w:after="480"/>
    </w:pPr>
    <w:rPr>
      <w:rFonts w:ascii="Arial" w:hAnsi="Arial"/>
      <w:b/>
      <w:kern w:val="28"/>
      <w:sz w:val="32"/>
      <w:szCs w:val="20"/>
    </w:rPr>
  </w:style>
  <w:style w:type="paragraph" w:customStyle="1" w:styleId="0Standard-TV1">
    <w:name w:val="0Standard-TV1"/>
    <w:basedOn w:val="Normal"/>
    <w:pPr>
      <w:tabs>
        <w:tab w:val="right" w:pos="9498"/>
      </w:tabs>
      <w:spacing w:line="360" w:lineRule="auto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QMAufzhlung">
    <w:name w:val="QM_Aufzählung"/>
    <w:basedOn w:val="Normal"/>
    <w:pPr>
      <w:numPr>
        <w:numId w:val="1"/>
      </w:numPr>
      <w:jc w:val="both"/>
    </w:pPr>
    <w:rPr>
      <w:rFonts w:ascii="Arial" w:hAnsi="Arial" w:cs="Arial"/>
      <w:bCs/>
      <w:szCs w:val="20"/>
    </w:rPr>
  </w:style>
  <w:style w:type="paragraph" w:customStyle="1" w:styleId="QMStandard1">
    <w:name w:val="QM_Standard1"/>
    <w:basedOn w:val="Normal"/>
    <w:pPr>
      <w:spacing w:line="360" w:lineRule="exact"/>
    </w:pPr>
    <w:rPr>
      <w:rFonts w:ascii="Arial" w:hAnsi="Arial" w:cs="Arial"/>
      <w:sz w:val="22"/>
    </w:rPr>
  </w:style>
  <w:style w:type="paragraph" w:customStyle="1" w:styleId="QMStandard2">
    <w:name w:val="QM_Standard2"/>
    <w:basedOn w:val="Normal"/>
    <w:pPr>
      <w:jc w:val="center"/>
    </w:pPr>
    <w:rPr>
      <w:rFonts w:ascii="Arial" w:hAnsi="Arial" w:cs="Arial"/>
      <w:sz w:val="20"/>
    </w:rPr>
  </w:style>
  <w:style w:type="paragraph" w:customStyle="1" w:styleId="QMTextkrper">
    <w:name w:val="QM_Textkörper"/>
    <w:basedOn w:val="Normal"/>
    <w:pPr>
      <w:jc w:val="both"/>
    </w:pPr>
    <w:rPr>
      <w:rFonts w:ascii="Arial" w:hAnsi="Arial" w:cs="Arial"/>
      <w:szCs w:val="20"/>
    </w:rPr>
  </w:style>
  <w:style w:type="paragraph" w:customStyle="1" w:styleId="QMberschrift2">
    <w:name w:val="QM_Überschrift2"/>
    <w:basedOn w:val="Heading2"/>
    <w:pPr>
      <w:spacing w:before="360" w:after="0" w:line="360" w:lineRule="auto"/>
      <w:jc w:val="both"/>
    </w:pPr>
    <w:rPr>
      <w:bCs w:val="0"/>
      <w:i w:val="0"/>
      <w:iCs w:val="0"/>
      <w:sz w:val="24"/>
      <w:szCs w:val="20"/>
    </w:rPr>
  </w:style>
  <w:style w:type="paragraph" w:styleId="BalloonText">
    <w:name w:val="Balloon Text"/>
    <w:basedOn w:val="Normal"/>
    <w:semiHidden/>
    <w:rsid w:val="00264A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Normal"/>
    <w:rsid w:val="0087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3D27A2"/>
    <w:rPr>
      <w:i/>
      <w:iCs/>
    </w:rPr>
  </w:style>
  <w:style w:type="character" w:styleId="Emphasis">
    <w:name w:val="Emphasis"/>
    <w:uiPriority w:val="20"/>
    <w:qFormat/>
    <w:rsid w:val="003D27A2"/>
    <w:rPr>
      <w:b/>
      <w:bCs/>
      <w:i w:val="0"/>
      <w:iCs w:val="0"/>
    </w:rPr>
  </w:style>
  <w:style w:type="character" w:customStyle="1" w:styleId="ogd">
    <w:name w:val="_ogd"/>
    <w:rsid w:val="003D27A2"/>
  </w:style>
  <w:style w:type="character" w:customStyle="1" w:styleId="st1">
    <w:name w:val="st1"/>
    <w:rsid w:val="003D27A2"/>
  </w:style>
  <w:style w:type="character" w:styleId="Hyperlink">
    <w:name w:val="Hyperlink"/>
    <w:rsid w:val="005B3A3A"/>
    <w:rPr>
      <w:color w:val="0563C1"/>
      <w:u w:val="single"/>
    </w:rPr>
  </w:style>
  <w:style w:type="table" w:styleId="TableGrid">
    <w:name w:val="Table Grid"/>
    <w:basedOn w:val="TableNormal"/>
    <w:rsid w:val="00F4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27A6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33E8"/>
    <w:rPr>
      <w:color w:val="808080"/>
    </w:rPr>
  </w:style>
  <w:style w:type="paragraph" w:styleId="ListParagraph">
    <w:name w:val="List Paragraph"/>
    <w:basedOn w:val="Normal"/>
    <w:uiPriority w:val="34"/>
    <w:qFormat/>
    <w:rsid w:val="0068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2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056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1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07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04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E096-B006-408D-B8F8-41453D8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blatt: Aufgabenbeschreibung</vt:lpstr>
      <vt:lpstr>Arbeitsblatt: Aufgabenbeschreibung</vt:lpstr>
    </vt:vector>
  </TitlesOfParts>
  <Company>Uniklinik Ulm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Aufgabenbeschreibung</dc:title>
  <dc:subject/>
  <dc:creator>Dr. Elke Füller</dc:creator>
  <cp:keywords/>
  <dc:description/>
  <cp:lastModifiedBy>D.Ma</cp:lastModifiedBy>
  <cp:revision>2</cp:revision>
  <cp:lastPrinted>2018-03-13T07:48:00Z</cp:lastPrinted>
  <dcterms:created xsi:type="dcterms:W3CDTF">2019-03-05T08:59:00Z</dcterms:created>
  <dcterms:modified xsi:type="dcterms:W3CDTF">2019-03-05T08:59:00Z</dcterms:modified>
</cp:coreProperties>
</file>